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2BC8A" w14:textId="77777777" w:rsidR="00DC7DA0" w:rsidRDefault="00C673A8">
      <w:r>
        <w:t xml:space="preserve">Metodologia Ativa – </w:t>
      </w:r>
      <w:r w:rsidR="000156E7">
        <w:t>06</w:t>
      </w:r>
      <w:r>
        <w:t>/1</w:t>
      </w:r>
      <w:r w:rsidR="000156E7">
        <w:t>1</w:t>
      </w:r>
      <w:r>
        <w:t xml:space="preserve">/2019 – </w:t>
      </w:r>
      <w:r w:rsidR="000156E7">
        <w:t>Pesquisa e debate</w:t>
      </w:r>
    </w:p>
    <w:p w14:paraId="6CF7AAE9" w14:textId="77777777" w:rsidR="00C673A8" w:rsidRDefault="00C673A8"/>
    <w:p w14:paraId="74648FFF" w14:textId="77777777" w:rsidR="000156E7" w:rsidRDefault="000156E7" w:rsidP="000156E7">
      <w:pPr>
        <w:jc w:val="both"/>
      </w:pPr>
      <w:r>
        <w:t>Encontre respostas para os itens a seguir.</w:t>
      </w:r>
    </w:p>
    <w:p w14:paraId="50F52472" w14:textId="77777777" w:rsidR="000156E7" w:rsidRDefault="000156E7" w:rsidP="000156E7">
      <w:pPr>
        <w:jc w:val="both"/>
      </w:pPr>
    </w:p>
    <w:p w14:paraId="4CD4396D" w14:textId="1AE988B4" w:rsidR="000156E7" w:rsidRDefault="000156E7" w:rsidP="000156E7">
      <w:pPr>
        <w:pStyle w:val="PargrafodaLista"/>
        <w:numPr>
          <w:ilvl w:val="0"/>
          <w:numId w:val="3"/>
        </w:numPr>
        <w:jc w:val="both"/>
      </w:pPr>
      <w:r>
        <w:t>O que é um clique em um grafo?</w:t>
      </w:r>
      <w:r w:rsidR="001F66D4">
        <w:t xml:space="preserve"> É um </w:t>
      </w:r>
      <w:r w:rsidR="004A1E74">
        <w:t>componente de um grafo onde todos os vértices formam um grafo completo, adjacentes entre si.</w:t>
      </w:r>
    </w:p>
    <w:p w14:paraId="36C87FB2" w14:textId="77777777" w:rsidR="004A1E74" w:rsidRDefault="004A1E74" w:rsidP="004A1E74">
      <w:pPr>
        <w:ind w:left="360"/>
        <w:jc w:val="both"/>
      </w:pPr>
    </w:p>
    <w:p w14:paraId="04ABE018" w14:textId="7BD03FF5" w:rsidR="000156E7" w:rsidRDefault="000156E7" w:rsidP="000156E7">
      <w:pPr>
        <w:pStyle w:val="PargrafodaLista"/>
        <w:numPr>
          <w:ilvl w:val="0"/>
          <w:numId w:val="3"/>
        </w:numPr>
        <w:jc w:val="both"/>
      </w:pPr>
      <w:r>
        <w:t>O que é um clique maximal?</w:t>
      </w:r>
      <w:r w:rsidR="001F66D4">
        <w:t xml:space="preserve"> É um</w:t>
      </w:r>
      <w:r w:rsidR="00CF1163">
        <w:t xml:space="preserve"> clique que não é sub-clique de nenhum outro clique no grafo</w:t>
      </w:r>
      <w:r w:rsidR="001F66D4">
        <w:t>.</w:t>
      </w:r>
    </w:p>
    <w:p w14:paraId="50C0B5DC" w14:textId="77777777" w:rsidR="000156E7" w:rsidRDefault="000156E7" w:rsidP="000156E7">
      <w:pPr>
        <w:jc w:val="both"/>
      </w:pPr>
    </w:p>
    <w:p w14:paraId="0C0D9B28" w14:textId="29F9E202" w:rsidR="000156E7" w:rsidRDefault="000156E7" w:rsidP="000156E7">
      <w:pPr>
        <w:pStyle w:val="PargrafodaLista"/>
        <w:numPr>
          <w:ilvl w:val="0"/>
          <w:numId w:val="3"/>
        </w:numPr>
        <w:jc w:val="both"/>
      </w:pPr>
      <w:r>
        <w:t>O que é um clique máximo?</w:t>
      </w:r>
      <w:r w:rsidR="00CF1163">
        <w:t xml:space="preserve"> É o clique dentro de um grafo com o maior número de elementos.</w:t>
      </w:r>
    </w:p>
    <w:p w14:paraId="01060608" w14:textId="77777777" w:rsidR="000156E7" w:rsidRDefault="000156E7" w:rsidP="000156E7">
      <w:pPr>
        <w:jc w:val="both"/>
      </w:pPr>
    </w:p>
    <w:p w14:paraId="5F2212BB" w14:textId="7F4CED81" w:rsidR="000156E7" w:rsidRDefault="000156E7" w:rsidP="000156E7">
      <w:pPr>
        <w:pStyle w:val="PargrafodaLista"/>
        <w:numPr>
          <w:ilvl w:val="0"/>
          <w:numId w:val="3"/>
        </w:numPr>
        <w:jc w:val="both"/>
      </w:pPr>
      <w:r>
        <w:t>Um clique máximo é maximal e vice-versa?  Explique.</w:t>
      </w:r>
    </w:p>
    <w:p w14:paraId="510B13AE" w14:textId="2FC84619" w:rsidR="001F66D4" w:rsidRDefault="001F66D4" w:rsidP="001F66D4">
      <w:pPr>
        <w:pStyle w:val="PargrafodaLista"/>
      </w:pPr>
    </w:p>
    <w:p w14:paraId="708EC27E" w14:textId="09CCEA87" w:rsidR="001F66D4" w:rsidRDefault="001F66D4" w:rsidP="001F66D4">
      <w:pPr>
        <w:pStyle w:val="PargrafodaLista"/>
      </w:pPr>
      <w:r>
        <w:t xml:space="preserve">Sim, um clique máximo é maximal, mas a recíproca não é verdadeira. Pois um clique máximo </w:t>
      </w:r>
      <w:r w:rsidR="00CF1163">
        <w:t>é o maior clique do grafo</w:t>
      </w:r>
      <w:r>
        <w:t>, e um clique maximal não é necessariamente, o clique máximo do grafo</w:t>
      </w:r>
      <w:r w:rsidR="00CF1163">
        <w:t xml:space="preserve"> pois pode haver vári</w:t>
      </w:r>
      <w:r w:rsidR="004A1E74">
        <w:t xml:space="preserve">os </w:t>
      </w:r>
      <w:r w:rsidR="00CF1163">
        <w:t>cliques m</w:t>
      </w:r>
      <w:r w:rsidR="004A1E74">
        <w:t>a</w:t>
      </w:r>
      <w:r w:rsidR="00CF1163">
        <w:t>xim</w:t>
      </w:r>
      <w:r w:rsidR="004A1E74">
        <w:t>ai</w:t>
      </w:r>
      <w:r w:rsidR="00CF1163">
        <w:t>s em um grafo.</w:t>
      </w:r>
    </w:p>
    <w:p w14:paraId="3935881F" w14:textId="77777777" w:rsidR="000156E7" w:rsidRDefault="000156E7" w:rsidP="000156E7">
      <w:pPr>
        <w:jc w:val="both"/>
      </w:pPr>
    </w:p>
    <w:p w14:paraId="55B3D9B0" w14:textId="77777777" w:rsidR="000156E7" w:rsidRDefault="000156E7" w:rsidP="000156E7">
      <w:pPr>
        <w:pStyle w:val="PargrafodaLista"/>
        <w:numPr>
          <w:ilvl w:val="0"/>
          <w:numId w:val="3"/>
        </w:numPr>
        <w:jc w:val="both"/>
      </w:pPr>
      <w:r>
        <w:t>Escreva o pseudo-código de um algoritmo que verifica se um conjunto de vértices forma um clique</w:t>
      </w:r>
    </w:p>
    <w:p w14:paraId="6FB31944" w14:textId="32FFBF99" w:rsidR="000156E7" w:rsidRDefault="000156E7" w:rsidP="0080146B">
      <w:pPr>
        <w:ind w:left="720"/>
        <w:jc w:val="both"/>
      </w:pPr>
    </w:p>
    <w:p w14:paraId="18662687" w14:textId="577BC873" w:rsidR="00CF1163" w:rsidRDefault="00CF1163" w:rsidP="00CF1163">
      <w:pPr>
        <w:ind w:left="720"/>
        <w:jc w:val="both"/>
      </w:pPr>
      <w:r>
        <w:t>\\ Função para grafos não-direcionados.</w:t>
      </w:r>
    </w:p>
    <w:p w14:paraId="7430AF05" w14:textId="14BCCF3F" w:rsidR="008E66E9" w:rsidRDefault="008E66E9" w:rsidP="0080146B">
      <w:pPr>
        <w:ind w:left="720"/>
        <w:jc w:val="both"/>
      </w:pPr>
      <w:r>
        <w:t>boolean checarSeHáClique(Conjunto conjunto){</w:t>
      </w:r>
    </w:p>
    <w:p w14:paraId="3377A89E" w14:textId="77777777" w:rsidR="008E66E9" w:rsidRDefault="008E66E9" w:rsidP="008E66E9">
      <w:pPr>
        <w:ind w:left="1440"/>
        <w:jc w:val="both"/>
      </w:pPr>
    </w:p>
    <w:p w14:paraId="59B96CF4" w14:textId="59C5FA00" w:rsidR="0080146B" w:rsidRDefault="008E66E9" w:rsidP="008E66E9">
      <w:pPr>
        <w:ind w:left="1440"/>
        <w:jc w:val="both"/>
      </w:pPr>
      <w:r>
        <w:t>p</w:t>
      </w:r>
      <w:r w:rsidR="0080146B">
        <w:t>ara i de 0 até conjunto.length-1 passo 1</w:t>
      </w:r>
    </w:p>
    <w:p w14:paraId="643381B7" w14:textId="060C62CE" w:rsidR="0080146B" w:rsidRDefault="0080146B" w:rsidP="008E66E9">
      <w:pPr>
        <w:ind w:left="1440"/>
        <w:jc w:val="both"/>
      </w:pPr>
      <w:r>
        <w:tab/>
      </w:r>
      <w:r w:rsidR="008E66E9">
        <w:t>i</w:t>
      </w:r>
      <w:r>
        <w:t>nt</w:t>
      </w:r>
      <w:r w:rsidR="00956EE3">
        <w:t>[]</w:t>
      </w:r>
      <w:r>
        <w:t xml:space="preserve"> contador = </w:t>
      </w:r>
      <w:r w:rsidR="00956EE3">
        <w:t>new int[2], lock = 0</w:t>
      </w:r>
      <w:r>
        <w:t>;</w:t>
      </w:r>
    </w:p>
    <w:p w14:paraId="3CF0A750" w14:textId="2777928D" w:rsidR="0080146B" w:rsidRDefault="0080146B" w:rsidP="008E66E9">
      <w:pPr>
        <w:ind w:left="1440"/>
        <w:jc w:val="both"/>
      </w:pPr>
      <w:r>
        <w:tab/>
      </w:r>
      <w:r w:rsidR="008E66E9">
        <w:t>p</w:t>
      </w:r>
      <w:r>
        <w:t>ara j de 0 até conjunto.length-1 passo 1</w:t>
      </w:r>
    </w:p>
    <w:p w14:paraId="1826B255" w14:textId="67BC1CC6" w:rsidR="0080146B" w:rsidRDefault="00956EE3" w:rsidP="008E66E9">
      <w:pPr>
        <w:ind w:left="1440"/>
        <w:jc w:val="both"/>
      </w:pPr>
      <w:r>
        <w:tab/>
      </w:r>
      <w:r>
        <w:tab/>
        <w:t>para k de 0 até conjunto.length-1 passo 1</w:t>
      </w:r>
      <w:r w:rsidR="0080146B">
        <w:tab/>
      </w:r>
      <w:r w:rsidR="0080146B">
        <w:tab/>
      </w:r>
      <w:r>
        <w:tab/>
      </w:r>
      <w:r>
        <w:tab/>
      </w:r>
      <w:r>
        <w:tab/>
      </w:r>
      <w:r w:rsidR="008E66E9">
        <w:t>s</w:t>
      </w:r>
      <w:r w:rsidR="0080146B">
        <w:t>e i != j</w:t>
      </w:r>
      <w:r>
        <w:t xml:space="preserve"> e k != j</w:t>
      </w:r>
      <w:r w:rsidR="00CF1163">
        <w:t xml:space="preserve"> e k != i</w:t>
      </w:r>
    </w:p>
    <w:p w14:paraId="3E48E2D6" w14:textId="42C0CE14" w:rsidR="0080146B" w:rsidRDefault="008E66E9" w:rsidP="00956EE3">
      <w:pPr>
        <w:ind w:left="3600" w:firstLine="720"/>
        <w:jc w:val="both"/>
      </w:pPr>
      <w:r>
        <w:t>s</w:t>
      </w:r>
      <w:r w:rsidR="0080146B">
        <w:t xml:space="preserve">e existe adjacência entre </w:t>
      </w:r>
      <w:r w:rsidR="00CF1163">
        <w:t xml:space="preserve">i </w:t>
      </w:r>
      <w:r w:rsidR="0080146B">
        <w:t xml:space="preserve">e </w:t>
      </w:r>
      <w:r w:rsidR="00CF1163">
        <w:t>j</w:t>
      </w:r>
    </w:p>
    <w:p w14:paraId="36E31C4B" w14:textId="5F3C01F8" w:rsidR="0080146B" w:rsidRDefault="0080146B" w:rsidP="008E66E9">
      <w:pPr>
        <w:ind w:left="1440"/>
        <w:jc w:val="both"/>
      </w:pPr>
      <w:r>
        <w:tab/>
      </w:r>
      <w:r>
        <w:tab/>
      </w:r>
      <w:r>
        <w:tab/>
      </w:r>
      <w:r>
        <w:tab/>
      </w:r>
      <w:r w:rsidR="00956EE3">
        <w:tab/>
      </w:r>
      <w:r>
        <w:t>contador</w:t>
      </w:r>
      <w:r w:rsidR="00956EE3">
        <w:t>[</w:t>
      </w:r>
      <w:r w:rsidR="00CF1163">
        <w:t>0] = j</w:t>
      </w:r>
      <w:r>
        <w:t>;</w:t>
      </w:r>
    </w:p>
    <w:p w14:paraId="25A50645" w14:textId="2B7DF3C2" w:rsidR="00956EE3" w:rsidRDefault="00956EE3" w:rsidP="008E66E9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  <w:t>lock++;</w:t>
      </w:r>
    </w:p>
    <w:p w14:paraId="459D12DD" w14:textId="0F5535D0" w:rsidR="00956EE3" w:rsidRDefault="00956EE3" w:rsidP="008E66E9">
      <w:pPr>
        <w:ind w:left="1440"/>
        <w:jc w:val="both"/>
      </w:pPr>
      <w:r>
        <w:tab/>
      </w:r>
      <w:r>
        <w:tab/>
      </w:r>
      <w:r>
        <w:tab/>
      </w:r>
      <w:r>
        <w:tab/>
        <w:t>fim_se</w:t>
      </w:r>
    </w:p>
    <w:p w14:paraId="2A42D074" w14:textId="6BBD61AB" w:rsidR="00956EE3" w:rsidRDefault="00956EE3" w:rsidP="00956EE3">
      <w:pPr>
        <w:ind w:left="3600" w:firstLine="720"/>
        <w:jc w:val="both"/>
      </w:pPr>
      <w:r>
        <w:t xml:space="preserve">se existe adjacência entre </w:t>
      </w:r>
      <w:r w:rsidR="00CF1163">
        <w:t>i</w:t>
      </w:r>
      <w:r>
        <w:t xml:space="preserve"> e </w:t>
      </w:r>
      <w:r w:rsidR="00CF1163">
        <w:t>k</w:t>
      </w:r>
    </w:p>
    <w:p w14:paraId="295CB83E" w14:textId="32C5A53C" w:rsidR="00956EE3" w:rsidRDefault="00956EE3" w:rsidP="008E66E9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  <w:t>contador[</w:t>
      </w:r>
      <w:r w:rsidR="00CF1163">
        <w:t>1] = k;</w:t>
      </w:r>
    </w:p>
    <w:p w14:paraId="3146E860" w14:textId="7342E1F8" w:rsidR="00956EE3" w:rsidRDefault="00956EE3" w:rsidP="008E66E9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  <w:t>lock++;</w:t>
      </w:r>
    </w:p>
    <w:p w14:paraId="4BA45210" w14:textId="393847B0" w:rsidR="00956EE3" w:rsidRDefault="00956EE3" w:rsidP="008E66E9">
      <w:pPr>
        <w:ind w:left="1440"/>
        <w:jc w:val="both"/>
      </w:pPr>
      <w:r>
        <w:tab/>
      </w:r>
      <w:r>
        <w:tab/>
      </w:r>
      <w:r>
        <w:tab/>
      </w:r>
      <w:r>
        <w:tab/>
        <w:t>fim_se</w:t>
      </w:r>
    </w:p>
    <w:p w14:paraId="379A44E5" w14:textId="3010D80A" w:rsidR="0080146B" w:rsidRDefault="0080146B" w:rsidP="008E66E9">
      <w:pPr>
        <w:ind w:left="1440"/>
        <w:jc w:val="both"/>
      </w:pPr>
      <w:r>
        <w:tab/>
      </w:r>
      <w:r>
        <w:tab/>
      </w:r>
      <w:r>
        <w:tab/>
        <w:t xml:space="preserve">fim_se </w:t>
      </w:r>
    </w:p>
    <w:p w14:paraId="32653E44" w14:textId="54600476" w:rsidR="00956EE3" w:rsidRDefault="0080146B" w:rsidP="00956EE3">
      <w:pPr>
        <w:ind w:left="1440"/>
        <w:jc w:val="both"/>
      </w:pPr>
      <w:r>
        <w:tab/>
      </w:r>
      <w:r>
        <w:tab/>
      </w:r>
      <w:r w:rsidR="00956EE3">
        <w:tab/>
        <w:t>se lock == 2</w:t>
      </w:r>
    </w:p>
    <w:p w14:paraId="71127843" w14:textId="17077344" w:rsidR="00956EE3" w:rsidRDefault="00956EE3" w:rsidP="00CF1163">
      <w:pPr>
        <w:ind w:left="4320"/>
        <w:jc w:val="both"/>
      </w:pPr>
      <w:r>
        <w:t>se existe adjacência</w:t>
      </w:r>
      <w:r w:rsidR="00CF1163">
        <w:t xml:space="preserve"> entre contador[0] e contador[1]</w:t>
      </w:r>
    </w:p>
    <w:p w14:paraId="368A7073" w14:textId="52E017A7" w:rsidR="00956EE3" w:rsidRDefault="00CF1163" w:rsidP="00CF1163">
      <w:pPr>
        <w:ind w:left="4320"/>
        <w:jc w:val="both"/>
      </w:pPr>
      <w:r>
        <w:tab/>
        <w:t>retorne true;</w:t>
      </w:r>
    </w:p>
    <w:p w14:paraId="23F51F4A" w14:textId="77777777" w:rsidR="001A4B26" w:rsidRDefault="001A4B26" w:rsidP="001A4B26">
      <w:pPr>
        <w:ind w:left="4320"/>
        <w:jc w:val="both"/>
      </w:pPr>
      <w:r>
        <w:t>senão</w:t>
      </w:r>
    </w:p>
    <w:p w14:paraId="0DBE18E7" w14:textId="77777777" w:rsidR="001A4B26" w:rsidRDefault="001A4B26" w:rsidP="001A4B26">
      <w:pPr>
        <w:ind w:left="2880" w:firstLine="720"/>
        <w:jc w:val="both"/>
      </w:pPr>
      <w:r>
        <w:tab/>
      </w:r>
      <w:r>
        <w:tab/>
        <w:t>lock = 0;</w:t>
      </w:r>
    </w:p>
    <w:p w14:paraId="2986659E" w14:textId="461EC9A2" w:rsidR="001A4B26" w:rsidRDefault="001A4B26" w:rsidP="001A4B26">
      <w:pPr>
        <w:ind w:left="2880" w:firstLine="720"/>
        <w:jc w:val="both"/>
      </w:pPr>
      <w:r>
        <w:tab/>
      </w:r>
      <w:r>
        <w:tab/>
        <w:t>contador = new int[2];</w:t>
      </w:r>
    </w:p>
    <w:p w14:paraId="79F83F1A" w14:textId="6231BF57" w:rsidR="00CF1163" w:rsidRDefault="00CF1163" w:rsidP="00CF1163">
      <w:pPr>
        <w:ind w:left="4320"/>
        <w:jc w:val="both"/>
      </w:pPr>
      <w:r>
        <w:t>fim_se</w:t>
      </w:r>
    </w:p>
    <w:p w14:paraId="6C9CA011" w14:textId="45C203D4" w:rsidR="00956EE3" w:rsidRDefault="00956EE3" w:rsidP="00956EE3">
      <w:pPr>
        <w:ind w:left="1440"/>
        <w:jc w:val="both"/>
      </w:pPr>
      <w:r>
        <w:tab/>
      </w:r>
      <w:r>
        <w:tab/>
      </w:r>
      <w:r>
        <w:tab/>
        <w:t>senão</w:t>
      </w:r>
    </w:p>
    <w:p w14:paraId="4C48562E" w14:textId="016405A9" w:rsidR="00956EE3" w:rsidRDefault="00956EE3" w:rsidP="00956EE3">
      <w:pPr>
        <w:ind w:left="2880" w:firstLine="720"/>
        <w:jc w:val="both"/>
      </w:pPr>
      <w:r>
        <w:lastRenderedPageBreak/>
        <w:tab/>
        <w:t>lock = 0;</w:t>
      </w:r>
    </w:p>
    <w:p w14:paraId="7539D818" w14:textId="6DC285E5" w:rsidR="00956EE3" w:rsidRDefault="00956EE3" w:rsidP="00956EE3">
      <w:pPr>
        <w:ind w:left="2880" w:firstLine="720"/>
        <w:jc w:val="both"/>
      </w:pPr>
      <w:r>
        <w:tab/>
        <w:t>contador = new int[2];</w:t>
      </w:r>
    </w:p>
    <w:p w14:paraId="4A5BA536" w14:textId="724BDD07" w:rsidR="00956EE3" w:rsidRDefault="00956EE3" w:rsidP="00956EE3">
      <w:pPr>
        <w:ind w:left="1440"/>
        <w:jc w:val="both"/>
      </w:pPr>
      <w:r>
        <w:tab/>
      </w:r>
      <w:r>
        <w:tab/>
      </w:r>
      <w:r>
        <w:tab/>
        <w:t>fim_se</w:t>
      </w:r>
      <w:r>
        <w:tab/>
      </w:r>
    </w:p>
    <w:p w14:paraId="44435780" w14:textId="510FAF1E" w:rsidR="0080146B" w:rsidRDefault="0080146B" w:rsidP="001A4B26">
      <w:pPr>
        <w:ind w:left="2160" w:firstLine="720"/>
        <w:jc w:val="both"/>
      </w:pPr>
      <w:r>
        <w:t>f</w:t>
      </w:r>
      <w:r w:rsidR="00956EE3">
        <w:t>im_para</w:t>
      </w:r>
    </w:p>
    <w:p w14:paraId="7C84AE81" w14:textId="54BBFD65" w:rsidR="0080146B" w:rsidRDefault="0080146B" w:rsidP="008E66E9">
      <w:pPr>
        <w:ind w:left="1440"/>
        <w:jc w:val="both"/>
      </w:pPr>
      <w:r>
        <w:tab/>
        <w:t>fim_para</w:t>
      </w:r>
    </w:p>
    <w:p w14:paraId="44AE4565" w14:textId="7E7C8F7A" w:rsidR="008E66E9" w:rsidRDefault="008E66E9" w:rsidP="008E66E9">
      <w:pPr>
        <w:ind w:left="720"/>
        <w:jc w:val="both"/>
      </w:pPr>
      <w:r>
        <w:tab/>
        <w:t>fim_para</w:t>
      </w:r>
    </w:p>
    <w:p w14:paraId="788A2D04" w14:textId="41EA7B35" w:rsidR="008E66E9" w:rsidRDefault="008E66E9" w:rsidP="008E66E9">
      <w:pPr>
        <w:ind w:left="720"/>
        <w:jc w:val="both"/>
      </w:pPr>
      <w:r>
        <w:tab/>
      </w:r>
    </w:p>
    <w:p w14:paraId="5B85664F" w14:textId="16F0E941" w:rsidR="008E66E9" w:rsidRDefault="008E66E9" w:rsidP="008E66E9">
      <w:pPr>
        <w:ind w:left="720"/>
        <w:jc w:val="both"/>
      </w:pPr>
      <w:r>
        <w:tab/>
        <w:t>retorne false;</w:t>
      </w:r>
    </w:p>
    <w:p w14:paraId="3331278D" w14:textId="77777777" w:rsidR="008E66E9" w:rsidRDefault="008E66E9" w:rsidP="008E66E9">
      <w:pPr>
        <w:ind w:left="720"/>
        <w:jc w:val="both"/>
      </w:pPr>
    </w:p>
    <w:p w14:paraId="1D5D5383" w14:textId="75D84AEC" w:rsidR="008E66E9" w:rsidRDefault="008E66E9" w:rsidP="008E66E9">
      <w:pPr>
        <w:ind w:left="720"/>
        <w:jc w:val="both"/>
      </w:pPr>
      <w:r>
        <w:t>}</w:t>
      </w:r>
    </w:p>
    <w:p w14:paraId="0CFC51A7" w14:textId="77777777" w:rsidR="0080146B" w:rsidRDefault="0080146B" w:rsidP="0080146B">
      <w:pPr>
        <w:ind w:left="720"/>
        <w:jc w:val="both"/>
      </w:pPr>
    </w:p>
    <w:p w14:paraId="44DD27DC" w14:textId="77777777" w:rsidR="000156E7" w:rsidRDefault="000156E7" w:rsidP="000156E7">
      <w:pPr>
        <w:pStyle w:val="PargrafodaLista"/>
        <w:numPr>
          <w:ilvl w:val="0"/>
          <w:numId w:val="3"/>
        </w:numPr>
        <w:jc w:val="both"/>
      </w:pPr>
      <w:r>
        <w:t>Escreva o pseudo-código de um algoritmo que verifica se um conjunto de vértices forma um clique maximal</w:t>
      </w:r>
    </w:p>
    <w:p w14:paraId="734EFAF6" w14:textId="3D4022A6" w:rsidR="000156E7" w:rsidRDefault="000156E7" w:rsidP="000156E7">
      <w:pPr>
        <w:pStyle w:val="PargrafodaLista"/>
        <w:jc w:val="both"/>
      </w:pPr>
    </w:p>
    <w:p w14:paraId="5EF1AB75" w14:textId="1133BA5E" w:rsidR="00CF1163" w:rsidRDefault="00F20BF4" w:rsidP="00CF1163">
      <w:pPr>
        <w:ind w:left="720"/>
        <w:jc w:val="both"/>
      </w:pPr>
      <w:r>
        <w:t>boolean</w:t>
      </w:r>
      <w:bookmarkStart w:id="0" w:name="_GoBack"/>
      <w:bookmarkEnd w:id="0"/>
      <w:r w:rsidR="00CF1163">
        <w:t xml:space="preserve"> checarSeHáCliqueMaximal(Conjunto conjunto){</w:t>
      </w:r>
    </w:p>
    <w:p w14:paraId="784B97AB" w14:textId="3A50317C" w:rsidR="00CF1163" w:rsidRDefault="00CF1163" w:rsidP="00CF1163">
      <w:pPr>
        <w:ind w:left="1440"/>
        <w:jc w:val="both"/>
      </w:pPr>
    </w:p>
    <w:p w14:paraId="318728A1" w14:textId="15AED996" w:rsidR="00832AB3" w:rsidRDefault="00832AB3" w:rsidP="00CF1163">
      <w:pPr>
        <w:ind w:left="1440"/>
        <w:jc w:val="both"/>
      </w:pPr>
      <w:r>
        <w:t>Lista lista = new Lista;</w:t>
      </w:r>
    </w:p>
    <w:p w14:paraId="0706781B" w14:textId="77777777" w:rsidR="00CF1163" w:rsidRDefault="00CF1163" w:rsidP="00CF1163">
      <w:pPr>
        <w:ind w:left="1440"/>
        <w:jc w:val="both"/>
      </w:pPr>
      <w:r>
        <w:t>para i de 0 até conjunto.length-1 passo 1</w:t>
      </w:r>
    </w:p>
    <w:p w14:paraId="1E3A5663" w14:textId="77777777" w:rsidR="00CF1163" w:rsidRDefault="00CF1163" w:rsidP="00CF1163">
      <w:pPr>
        <w:ind w:left="1440"/>
        <w:jc w:val="both"/>
      </w:pPr>
      <w:r>
        <w:tab/>
        <w:t>int[] contador = new int[2], lock = 0;</w:t>
      </w:r>
    </w:p>
    <w:p w14:paraId="3F10DEBE" w14:textId="77777777" w:rsidR="00CF1163" w:rsidRDefault="00CF1163" w:rsidP="00CF1163">
      <w:pPr>
        <w:ind w:left="1440"/>
        <w:jc w:val="both"/>
      </w:pPr>
      <w:r>
        <w:tab/>
        <w:t>para j de 0 até conjunto.length-1 passo 1</w:t>
      </w:r>
    </w:p>
    <w:p w14:paraId="053E0382" w14:textId="77777777" w:rsidR="00CF1163" w:rsidRDefault="00CF1163" w:rsidP="00CF1163">
      <w:pPr>
        <w:ind w:left="1440"/>
        <w:jc w:val="both"/>
      </w:pPr>
      <w:r>
        <w:tab/>
      </w:r>
      <w:r>
        <w:tab/>
        <w:t>para k de 0 até conjunto.length-1 passo 1</w:t>
      </w:r>
      <w:r>
        <w:tab/>
      </w:r>
      <w:r>
        <w:tab/>
      </w:r>
      <w:r>
        <w:tab/>
      </w:r>
      <w:r>
        <w:tab/>
      </w:r>
      <w:r>
        <w:tab/>
        <w:t>se i != j e k != j e k != i</w:t>
      </w:r>
    </w:p>
    <w:p w14:paraId="37193598" w14:textId="77777777" w:rsidR="00CF1163" w:rsidRDefault="00CF1163" w:rsidP="00CF1163">
      <w:pPr>
        <w:ind w:left="3600" w:firstLine="720"/>
        <w:jc w:val="both"/>
      </w:pPr>
      <w:r>
        <w:t>se existe adjacência entre i e j</w:t>
      </w:r>
    </w:p>
    <w:p w14:paraId="5D29D7DE" w14:textId="77777777" w:rsidR="00CF1163" w:rsidRDefault="00CF1163" w:rsidP="00CF1163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  <w:t>contador[0] = j;</w:t>
      </w:r>
    </w:p>
    <w:p w14:paraId="294B3CB6" w14:textId="77777777" w:rsidR="00CF1163" w:rsidRDefault="00CF1163" w:rsidP="00CF1163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  <w:t>lock++;</w:t>
      </w:r>
    </w:p>
    <w:p w14:paraId="4664DC85" w14:textId="77777777" w:rsidR="00CF1163" w:rsidRDefault="00CF1163" w:rsidP="00CF1163">
      <w:pPr>
        <w:ind w:left="1440"/>
        <w:jc w:val="both"/>
      </w:pPr>
      <w:r>
        <w:tab/>
      </w:r>
      <w:r>
        <w:tab/>
      </w:r>
      <w:r>
        <w:tab/>
      </w:r>
      <w:r>
        <w:tab/>
        <w:t>fim_se</w:t>
      </w:r>
    </w:p>
    <w:p w14:paraId="266CC252" w14:textId="77777777" w:rsidR="00CF1163" w:rsidRDefault="00CF1163" w:rsidP="00CF1163">
      <w:pPr>
        <w:ind w:left="3600" w:firstLine="720"/>
        <w:jc w:val="both"/>
      </w:pPr>
      <w:r>
        <w:t>se existe adjacência entre i e k</w:t>
      </w:r>
    </w:p>
    <w:p w14:paraId="35677BC3" w14:textId="77777777" w:rsidR="00CF1163" w:rsidRDefault="00CF1163" w:rsidP="00CF1163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  <w:t>contador[1] = k;</w:t>
      </w:r>
    </w:p>
    <w:p w14:paraId="5E03B59D" w14:textId="77777777" w:rsidR="00CF1163" w:rsidRDefault="00CF1163" w:rsidP="00CF1163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  <w:t>lock++;</w:t>
      </w:r>
    </w:p>
    <w:p w14:paraId="4F5B36B4" w14:textId="77777777" w:rsidR="00CF1163" w:rsidRDefault="00CF1163" w:rsidP="00CF1163">
      <w:pPr>
        <w:ind w:left="1440"/>
        <w:jc w:val="both"/>
      </w:pPr>
      <w:r>
        <w:tab/>
      </w:r>
      <w:r>
        <w:tab/>
      </w:r>
      <w:r>
        <w:tab/>
      </w:r>
      <w:r>
        <w:tab/>
        <w:t>fim_se</w:t>
      </w:r>
    </w:p>
    <w:p w14:paraId="794E7C17" w14:textId="77777777" w:rsidR="00CF1163" w:rsidRDefault="00CF1163" w:rsidP="00CF1163">
      <w:pPr>
        <w:ind w:left="1440"/>
        <w:jc w:val="both"/>
      </w:pPr>
      <w:r>
        <w:tab/>
      </w:r>
      <w:r>
        <w:tab/>
      </w:r>
      <w:r>
        <w:tab/>
        <w:t xml:space="preserve">fim_se </w:t>
      </w:r>
    </w:p>
    <w:p w14:paraId="52FB835A" w14:textId="2F4FED27" w:rsidR="00CF1163" w:rsidRDefault="00CF1163" w:rsidP="00CF1163">
      <w:pPr>
        <w:ind w:left="1440"/>
        <w:jc w:val="both"/>
      </w:pPr>
      <w:r>
        <w:tab/>
      </w:r>
      <w:r>
        <w:tab/>
      </w:r>
      <w:r>
        <w:tab/>
        <w:t>se lock == 2</w:t>
      </w:r>
    </w:p>
    <w:p w14:paraId="2849C251" w14:textId="32496B1F" w:rsidR="004A1E74" w:rsidRDefault="004A1E74" w:rsidP="004A1E74">
      <w:pPr>
        <w:ind w:left="4320"/>
        <w:jc w:val="both"/>
      </w:pPr>
      <w:r>
        <w:t>se existe adjacência entre contador[0] e contador[1]</w:t>
      </w:r>
    </w:p>
    <w:p w14:paraId="008651AB" w14:textId="7B3B7020" w:rsidR="001A4B26" w:rsidRDefault="004A1E74" w:rsidP="004A1E74">
      <w:pPr>
        <w:ind w:left="2880" w:firstLine="720"/>
        <w:jc w:val="both"/>
      </w:pPr>
      <w:r>
        <w:tab/>
      </w:r>
      <w:r w:rsidR="001A4B26">
        <w:tab/>
      </w:r>
      <w:r>
        <w:t>lista.adicionar(contador);</w:t>
      </w:r>
    </w:p>
    <w:p w14:paraId="18A0DCC4" w14:textId="17C63729" w:rsidR="001A4B26" w:rsidRDefault="004A1E74" w:rsidP="004A1E74">
      <w:pPr>
        <w:ind w:left="2880" w:firstLine="720"/>
        <w:jc w:val="both"/>
      </w:pPr>
      <w:r>
        <w:tab/>
      </w:r>
      <w:r>
        <w:tab/>
        <w:t>contador = new int[2];</w:t>
      </w:r>
    </w:p>
    <w:p w14:paraId="356BFB93" w14:textId="2A3ED5B2" w:rsidR="00CF1163" w:rsidRDefault="00CF1163" w:rsidP="00CF1163">
      <w:pPr>
        <w:ind w:left="1440"/>
        <w:jc w:val="both"/>
      </w:pPr>
      <w:r>
        <w:tab/>
      </w:r>
      <w:r>
        <w:tab/>
      </w:r>
      <w:r>
        <w:tab/>
        <w:t>fim_se</w:t>
      </w:r>
      <w:r>
        <w:tab/>
      </w:r>
    </w:p>
    <w:p w14:paraId="4798D12D" w14:textId="77777777" w:rsidR="004A1E74" w:rsidRDefault="004A1E74" w:rsidP="00CF1163">
      <w:pPr>
        <w:ind w:left="1440"/>
        <w:jc w:val="both"/>
      </w:pPr>
    </w:p>
    <w:p w14:paraId="102B4FA2" w14:textId="00274EC5" w:rsidR="00CF1163" w:rsidRDefault="00CF1163" w:rsidP="001A4B26">
      <w:pPr>
        <w:ind w:left="2160" w:firstLine="720"/>
        <w:jc w:val="both"/>
      </w:pPr>
      <w:r>
        <w:t>fim_para</w:t>
      </w:r>
    </w:p>
    <w:p w14:paraId="689ABD82" w14:textId="77777777" w:rsidR="00CF1163" w:rsidRDefault="00CF1163" w:rsidP="00CF1163">
      <w:pPr>
        <w:ind w:left="1440"/>
        <w:jc w:val="both"/>
      </w:pPr>
      <w:r>
        <w:tab/>
        <w:t>fim_para</w:t>
      </w:r>
    </w:p>
    <w:p w14:paraId="13652542" w14:textId="77777777" w:rsidR="00CF1163" w:rsidRDefault="00CF1163" w:rsidP="00CF1163">
      <w:pPr>
        <w:ind w:left="720"/>
        <w:jc w:val="both"/>
      </w:pPr>
      <w:r>
        <w:tab/>
        <w:t>fim_para</w:t>
      </w:r>
    </w:p>
    <w:p w14:paraId="2A530036" w14:textId="1E1CCEFA" w:rsidR="00CF1163" w:rsidRDefault="00CF1163" w:rsidP="00CF1163">
      <w:pPr>
        <w:ind w:left="720"/>
        <w:jc w:val="both"/>
      </w:pPr>
      <w:r>
        <w:tab/>
      </w:r>
    </w:p>
    <w:p w14:paraId="523D1473" w14:textId="17D29EC7" w:rsidR="00832AB3" w:rsidRDefault="00832AB3" w:rsidP="00CF1163">
      <w:pPr>
        <w:ind w:left="720"/>
        <w:jc w:val="both"/>
      </w:pPr>
      <w:r>
        <w:tab/>
        <w:t>Lista c_maximal = new Lista;</w:t>
      </w:r>
    </w:p>
    <w:p w14:paraId="4D3BEA0A" w14:textId="137A225D" w:rsidR="00CF1163" w:rsidRDefault="00CF1163" w:rsidP="00CF1163">
      <w:pPr>
        <w:ind w:left="720"/>
        <w:jc w:val="both"/>
      </w:pPr>
      <w:r>
        <w:tab/>
      </w:r>
      <w:r w:rsidR="00832AB3">
        <w:t>para i de 0 até lista .length-1 passo 1</w:t>
      </w:r>
    </w:p>
    <w:p w14:paraId="4F84FDA3" w14:textId="438E1ED9" w:rsidR="00832AB3" w:rsidRDefault="00832AB3" w:rsidP="00CF1163">
      <w:pPr>
        <w:ind w:left="720"/>
        <w:jc w:val="both"/>
      </w:pPr>
      <w:r>
        <w:tab/>
      </w:r>
      <w:r>
        <w:tab/>
        <w:t>para j de 0 até lista.length-1 passo 1</w:t>
      </w:r>
    </w:p>
    <w:p w14:paraId="1195F209" w14:textId="098E4D06" w:rsidR="00832AB3" w:rsidRDefault="00832AB3" w:rsidP="00832AB3">
      <w:pPr>
        <w:ind w:left="720"/>
        <w:jc w:val="both"/>
      </w:pPr>
      <w:r>
        <w:tab/>
      </w:r>
      <w:r>
        <w:tab/>
      </w:r>
      <w:r>
        <w:tab/>
        <w:t>se i != j</w:t>
      </w:r>
      <w:r>
        <w:tab/>
      </w:r>
      <w:r>
        <w:tab/>
      </w:r>
    </w:p>
    <w:p w14:paraId="7F5F9EA1" w14:textId="64E5733B" w:rsidR="00832AB3" w:rsidRDefault="00832AB3" w:rsidP="00832AB3">
      <w:pPr>
        <w:ind w:left="2880" w:firstLine="720"/>
        <w:jc w:val="both"/>
      </w:pPr>
      <w:r>
        <w:t>se lista(i) não é subset de lista(j)</w:t>
      </w:r>
    </w:p>
    <w:p w14:paraId="518295A5" w14:textId="7C4529D5" w:rsidR="00832AB3" w:rsidRDefault="00832AB3" w:rsidP="00832AB3">
      <w:pPr>
        <w:ind w:left="2880" w:firstLine="720"/>
        <w:jc w:val="both"/>
      </w:pPr>
      <w:r>
        <w:tab/>
        <w:t>c_maximal.adicionar(lista(i));</w:t>
      </w:r>
    </w:p>
    <w:p w14:paraId="0E8E53FB" w14:textId="5E218807" w:rsidR="00CF1163" w:rsidRDefault="00832AB3" w:rsidP="00CF1163">
      <w:pPr>
        <w:ind w:left="720"/>
        <w:jc w:val="both"/>
      </w:pPr>
      <w:r>
        <w:tab/>
      </w:r>
      <w:r>
        <w:tab/>
      </w:r>
      <w:r>
        <w:tab/>
      </w:r>
      <w:r>
        <w:tab/>
        <w:t>fim_se</w:t>
      </w:r>
    </w:p>
    <w:p w14:paraId="476C6B4B" w14:textId="474154AA" w:rsidR="00832AB3" w:rsidRDefault="00832AB3" w:rsidP="00CF1163">
      <w:pPr>
        <w:ind w:left="720"/>
        <w:jc w:val="both"/>
      </w:pPr>
      <w:r>
        <w:lastRenderedPageBreak/>
        <w:tab/>
      </w:r>
      <w:r>
        <w:tab/>
      </w:r>
      <w:r>
        <w:tab/>
        <w:t>fim_se</w:t>
      </w:r>
    </w:p>
    <w:p w14:paraId="3059D6EC" w14:textId="2F953278" w:rsidR="00832AB3" w:rsidRDefault="00832AB3" w:rsidP="00CF1163">
      <w:pPr>
        <w:ind w:left="720"/>
        <w:jc w:val="both"/>
      </w:pPr>
      <w:r>
        <w:tab/>
      </w:r>
      <w:r>
        <w:tab/>
        <w:t>fim_para</w:t>
      </w:r>
    </w:p>
    <w:p w14:paraId="09BDF1A6" w14:textId="0B07733D" w:rsidR="00832AB3" w:rsidRDefault="00832AB3" w:rsidP="00CF1163">
      <w:pPr>
        <w:ind w:left="720"/>
        <w:jc w:val="both"/>
      </w:pPr>
      <w:r>
        <w:tab/>
        <w:t>fim_para</w:t>
      </w:r>
    </w:p>
    <w:p w14:paraId="37DC9904" w14:textId="24E70E97" w:rsidR="00832AB3" w:rsidRDefault="00832AB3" w:rsidP="00CF1163">
      <w:pPr>
        <w:ind w:left="720"/>
        <w:jc w:val="both"/>
      </w:pPr>
    </w:p>
    <w:p w14:paraId="4F276C0E" w14:textId="6102724F" w:rsidR="00832AB3" w:rsidRDefault="00832AB3" w:rsidP="00CF1163">
      <w:pPr>
        <w:ind w:left="720"/>
        <w:jc w:val="both"/>
      </w:pPr>
      <w:r>
        <w:tab/>
      </w:r>
      <w:r w:rsidR="00F20BF4">
        <w:t>retorne (c_maximal.length == 0);</w:t>
      </w:r>
    </w:p>
    <w:p w14:paraId="42BB7045" w14:textId="77777777" w:rsidR="00832AB3" w:rsidRDefault="00832AB3" w:rsidP="00CF1163">
      <w:pPr>
        <w:ind w:left="720"/>
        <w:jc w:val="both"/>
      </w:pPr>
    </w:p>
    <w:p w14:paraId="05388F91" w14:textId="77777777" w:rsidR="00CF1163" w:rsidRDefault="00CF1163" w:rsidP="00CF1163">
      <w:pPr>
        <w:ind w:left="720"/>
        <w:jc w:val="both"/>
      </w:pPr>
      <w:r>
        <w:t>}</w:t>
      </w:r>
    </w:p>
    <w:p w14:paraId="607E0E26" w14:textId="77777777" w:rsidR="00CF1163" w:rsidRDefault="00CF1163" w:rsidP="000156E7">
      <w:pPr>
        <w:pStyle w:val="PargrafodaLista"/>
        <w:jc w:val="both"/>
      </w:pPr>
    </w:p>
    <w:sectPr w:rsidR="00CF1163" w:rsidSect="009066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1921"/>
    <w:multiLevelType w:val="hybridMultilevel"/>
    <w:tmpl w:val="14FA1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620A"/>
    <w:multiLevelType w:val="hybridMultilevel"/>
    <w:tmpl w:val="935C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B699E"/>
    <w:multiLevelType w:val="hybridMultilevel"/>
    <w:tmpl w:val="14125C4C"/>
    <w:lvl w:ilvl="0" w:tplc="14E030F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A8"/>
    <w:rsid w:val="000156E7"/>
    <w:rsid w:val="001A4B26"/>
    <w:rsid w:val="001F66D4"/>
    <w:rsid w:val="004A1E74"/>
    <w:rsid w:val="007B1BEE"/>
    <w:rsid w:val="0080146B"/>
    <w:rsid w:val="00832AB3"/>
    <w:rsid w:val="008E66E9"/>
    <w:rsid w:val="0090664A"/>
    <w:rsid w:val="00956EE3"/>
    <w:rsid w:val="00A879BB"/>
    <w:rsid w:val="00C650BA"/>
    <w:rsid w:val="00C673A8"/>
    <w:rsid w:val="00CF1163"/>
    <w:rsid w:val="00DC7DA0"/>
    <w:rsid w:val="00F2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80BC1"/>
  <w14:defaultImageDpi w14:val="300"/>
  <w15:docId w15:val="{BC404CD3-552A-40B8-8D30-B3F33637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EE"/>
    <w:pPr>
      <w:keepNext/>
      <w:pageBreakBefore/>
      <w:spacing w:line="360" w:lineRule="auto"/>
      <w:outlineLvl w:val="0"/>
    </w:pPr>
    <w:rPr>
      <w:rFonts w:ascii="Arial" w:eastAsia="Times New Roman" w:hAnsi="Arial" w:cs="Arial"/>
      <w:b/>
      <w:cap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B1BEE"/>
    <w:pPr>
      <w:keepNext/>
      <w:spacing w:line="480" w:lineRule="auto"/>
      <w:jc w:val="center"/>
      <w:outlineLvl w:val="3"/>
    </w:pPr>
    <w:rPr>
      <w:rFonts w:ascii="Arial" w:eastAsia="Times New Roman" w:hAnsi="Arial" w:cs="Arial"/>
      <w:b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B1BEE"/>
    <w:pPr>
      <w:keepNext/>
      <w:spacing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BEE"/>
    <w:pPr>
      <w:ind w:left="720"/>
      <w:contextualSpacing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B1BEE"/>
    <w:rPr>
      <w:rFonts w:ascii="Arial" w:eastAsia="Times New Roman" w:hAnsi="Arial" w:cs="Arial"/>
      <w:b/>
      <w:caps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EE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rsid w:val="007B1BEE"/>
    <w:rPr>
      <w:rFonts w:ascii="Arial" w:eastAsia="Times New Roman" w:hAnsi="Arial" w:cs="Arial"/>
      <w:b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7B1BEE"/>
    <w:rPr>
      <w:rFonts w:ascii="Arial" w:eastAsia="Times New Roman" w:hAnsi="Arial" w:cs="Arial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523C-AA01-4077-A466-A40471D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Enembreck</dc:creator>
  <cp:keywords/>
  <dc:description/>
  <cp:lastModifiedBy>Gustavo</cp:lastModifiedBy>
  <cp:revision>6</cp:revision>
  <dcterms:created xsi:type="dcterms:W3CDTF">2019-11-06T13:06:00Z</dcterms:created>
  <dcterms:modified xsi:type="dcterms:W3CDTF">2019-11-06T14:22:00Z</dcterms:modified>
</cp:coreProperties>
</file>